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06619C" w14:textId="5818C390" w:rsidR="00550FD1" w:rsidRPr="004C0DD4" w:rsidRDefault="00CB37C0" w:rsidP="004C0DD4">
      <w:pPr>
        <w:jc w:val="center"/>
        <w:rPr>
          <w:rFonts w:ascii="Aharoni" w:hAnsi="Aharoni" w:cs="Aharoni"/>
          <w:b/>
          <w:sz w:val="48"/>
          <w:szCs w:val="48"/>
          <w:u w:val="single"/>
          <w14:textOutline w14:w="9525" w14:cap="rnd" w14:cmpd="sng" w14:algn="ctr">
            <w14:solidFill>
              <w14:schemeClr w14:val="accent4">
                <w14:lumMod w14:val="75000"/>
              </w14:schemeClr>
            </w14:solidFill>
            <w14:prstDash w14:val="solid"/>
            <w14:bevel/>
          </w14:textOutline>
        </w:rPr>
      </w:pPr>
      <w:r w:rsidRPr="00CB37C0">
        <w:rPr>
          <w:b/>
          <w:noProof/>
          <w:sz w:val="44"/>
          <w:szCs w:val="44"/>
          <w:u w:val="single"/>
          <w14:textOutline w14:w="9525" w14:cap="rnd" w14:cmpd="sng" w14:algn="ctr">
            <w14:solidFill>
              <w14:schemeClr w14:val="accent4">
                <w14:lumMod w14:val="75000"/>
              </w14:schemeClr>
            </w14:solidFill>
            <w14:prstDash w14:val="solid"/>
            <w14:bevel/>
          </w14:textOutline>
        </w:rPr>
        <w:drawing>
          <wp:anchor distT="0" distB="0" distL="114300" distR="114300" simplePos="0" relativeHeight="251634688" behindDoc="0" locked="0" layoutInCell="1" allowOverlap="1" wp14:anchorId="3B94EBC7" wp14:editId="0DF108E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066165" cy="952500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uro Pro Soccer Academy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921" cy="95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37C0">
        <w:rPr>
          <w:b/>
          <w:noProof/>
          <w:sz w:val="44"/>
          <w:szCs w:val="44"/>
          <w:u w:val="single"/>
          <w14:textOutline w14:w="9525" w14:cap="rnd" w14:cmpd="sng" w14:algn="ctr">
            <w14:solidFill>
              <w14:schemeClr w14:val="accent4">
                <w14:lumMod w14:val="75000"/>
              </w14:schemeClr>
            </w14:solidFill>
            <w14:prstDash w14:val="solid"/>
            <w14:bevel/>
          </w14:textOutline>
        </w:rPr>
        <w:drawing>
          <wp:anchor distT="0" distB="0" distL="114300" distR="114300" simplePos="0" relativeHeight="251636736" behindDoc="0" locked="0" layoutInCell="1" allowOverlap="1" wp14:anchorId="1000051C" wp14:editId="7A8B34F5">
            <wp:simplePos x="0" y="0"/>
            <wp:positionH relativeFrom="column">
              <wp:posOffset>123825</wp:posOffset>
            </wp:positionH>
            <wp:positionV relativeFrom="paragraph">
              <wp:posOffset>635</wp:posOffset>
            </wp:positionV>
            <wp:extent cx="714375" cy="918845"/>
            <wp:effectExtent l="0" t="0" r="9525" b="0"/>
            <wp:wrapSquare wrapText="bothSides"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uro Pro Soccer Academy 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918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33A1" w:rsidRPr="00CB37C0">
        <w:rPr>
          <w:rFonts w:ascii="Aharoni" w:hAnsi="Aharoni" w:cs="Aharoni"/>
          <w:b/>
          <w:sz w:val="44"/>
          <w:szCs w:val="44"/>
          <w:u w:val="single"/>
          <w14:textOutline w14:w="9525" w14:cap="rnd" w14:cmpd="sng" w14:algn="ctr">
            <w14:solidFill>
              <w14:schemeClr w14:val="accent4">
                <w14:lumMod w14:val="75000"/>
              </w14:schemeClr>
            </w14:solidFill>
            <w14:prstDash w14:val="solid"/>
            <w14:bevel/>
          </w14:textOutline>
        </w:rPr>
        <w:t>EURO PRO SOCCER ACADEMY</w:t>
      </w:r>
    </w:p>
    <w:p w14:paraId="63938663" w14:textId="65C2ABF0" w:rsidR="002233A1" w:rsidRPr="00CB37C0" w:rsidRDefault="002233A1" w:rsidP="002233A1">
      <w:pPr>
        <w:jc w:val="center"/>
        <w:rPr>
          <w:rFonts w:ascii="Aharoni" w:hAnsi="Aharoni" w:cs="Aharoni"/>
          <w:b/>
          <w:sz w:val="40"/>
          <w:szCs w:val="40"/>
          <w:u w:val="single"/>
          <w14:textOutline w14:w="12700" w14:cap="rnd" w14:cmpd="sng" w14:algn="ctr">
            <w14:solidFill>
              <w14:schemeClr w14:val="accent4">
                <w14:lumMod w14:val="75000"/>
              </w14:schemeClr>
            </w14:solidFill>
            <w14:prstDash w14:val="solid"/>
            <w14:bevel/>
          </w14:textOutline>
        </w:rPr>
      </w:pPr>
      <w:r w:rsidRPr="00CB37C0">
        <w:rPr>
          <w:rFonts w:ascii="Aharoni" w:hAnsi="Aharoni" w:cs="Aharoni"/>
          <w:b/>
          <w:sz w:val="40"/>
          <w:szCs w:val="40"/>
          <w:u w:val="single"/>
          <w14:textOutline w14:w="9525" w14:cap="rnd" w14:cmpd="sng" w14:algn="ctr">
            <w14:solidFill>
              <w14:schemeClr w14:val="accent4">
                <w14:lumMod w14:val="75000"/>
              </w14:schemeClr>
            </w14:solidFill>
            <w14:prstDash w14:val="solid"/>
            <w14:bevel/>
          </w14:textOutline>
        </w:rPr>
        <w:t xml:space="preserve">GOALKEEPER </w:t>
      </w:r>
      <w:r w:rsidRPr="00CB37C0">
        <w:rPr>
          <w:rFonts w:ascii="Aharoni" w:hAnsi="Aharoni" w:cs="Aharoni"/>
          <w:b/>
          <w:sz w:val="40"/>
          <w:szCs w:val="40"/>
          <w:u w:val="single"/>
          <w14:textOutline w14:w="12700" w14:cap="rnd" w14:cmpd="sng" w14:algn="ctr">
            <w14:solidFill>
              <w14:schemeClr w14:val="accent4">
                <w14:lumMod w14:val="75000"/>
              </w14:schemeClr>
            </w14:solidFill>
            <w14:prstDash w14:val="solid"/>
            <w14:bevel/>
          </w14:textOutline>
        </w:rPr>
        <w:t>TRAINING</w:t>
      </w:r>
    </w:p>
    <w:p w14:paraId="507DDB05" w14:textId="64E96E7E" w:rsidR="002233A1" w:rsidRPr="00641F27" w:rsidRDefault="002233A1" w:rsidP="00A00A1D">
      <w:pPr>
        <w:jc w:val="center"/>
        <w:rPr>
          <w:rFonts w:ascii="Arial Black" w:hAnsi="Arial Black" w:cs="Aharoni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641F27">
        <w:rPr>
          <w:rFonts w:ascii="Arial Black" w:hAnsi="Arial Black" w:cs="Aharoni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Euro Pro Soccer Academy Goalkeeper Training offers specific training for goalkeepers of all ages and skill levels.</w:t>
      </w:r>
    </w:p>
    <w:p w14:paraId="4CF990E7" w14:textId="77777777" w:rsidR="00A00A1D" w:rsidRDefault="00D872F5" w:rsidP="00A00A1D">
      <w:pPr>
        <w:jc w:val="center"/>
        <w:rPr>
          <w:rFonts w:ascii="Arial Black" w:hAnsi="Arial Black" w:cs="Aharoni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641F27">
        <w:rPr>
          <w:rFonts w:ascii="Arial Black" w:hAnsi="Arial Black" w:cs="Aharoni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Our Program has been designed </w:t>
      </w:r>
      <w:r w:rsidR="002B21AB" w:rsidRPr="00641F27">
        <w:rPr>
          <w:rFonts w:ascii="Arial Black" w:hAnsi="Arial Black" w:cs="Aharoni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to offer a</w:t>
      </w:r>
      <w:r w:rsidRPr="00641F27">
        <w:rPr>
          <w:rFonts w:ascii="Arial Black" w:hAnsi="Arial Black" w:cs="Aharoni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ge specific training following </w:t>
      </w:r>
      <w:proofErr w:type="gramStart"/>
      <w:r w:rsidRPr="00641F27">
        <w:rPr>
          <w:rFonts w:ascii="Arial Black" w:hAnsi="Arial Black" w:cs="Aharoni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our</w:t>
      </w:r>
      <w:proofErr w:type="gramEnd"/>
    </w:p>
    <w:p w14:paraId="29884746" w14:textId="050286C9" w:rsidR="00584091" w:rsidRPr="00641F27" w:rsidRDefault="00D872F5" w:rsidP="00A00A1D">
      <w:pPr>
        <w:jc w:val="center"/>
        <w:rPr>
          <w:rFonts w:ascii="Arial Black" w:hAnsi="Arial Black" w:cs="Aharoni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641F27">
        <w:rPr>
          <w:rFonts w:ascii="Arial Black" w:hAnsi="Arial Black" w:cs="Aharoni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Partner Club Chievo Verona's Training Curriculum</w:t>
      </w:r>
      <w:r w:rsidR="00A57980" w:rsidRPr="00641F27">
        <w:rPr>
          <w:rFonts w:ascii="Arial Black" w:hAnsi="Arial Black" w:cs="Aharoni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/</w:t>
      </w:r>
      <w:r w:rsidRPr="00641F27">
        <w:rPr>
          <w:rFonts w:ascii="Arial Black" w:hAnsi="Arial Black" w:cs="Aharoni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Methodology </w:t>
      </w:r>
      <w:r w:rsidR="00584091" w:rsidRPr="00641F27">
        <w:rPr>
          <w:rFonts w:ascii="Arial Black" w:hAnsi="Arial Black" w:cs="Aharoni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and the Long-Term Player Development (LTPD) four cornered approach of coaching:</w:t>
      </w:r>
    </w:p>
    <w:p w14:paraId="4C6CA3C8" w14:textId="7ED41721" w:rsidR="00584091" w:rsidRPr="00641F27" w:rsidRDefault="00584091" w:rsidP="00A00A1D">
      <w:pPr>
        <w:jc w:val="center"/>
        <w:rPr>
          <w:rFonts w:ascii="Arial Black" w:hAnsi="Arial Black" w:cs="Aharoni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641F27">
        <w:rPr>
          <w:rFonts w:ascii="Arial Black" w:hAnsi="Arial Black" w:cs="Aharoni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Physical – Technical/Tactical – Social/Emotional – Psychological</w:t>
      </w:r>
    </w:p>
    <w:p w14:paraId="10B68C48" w14:textId="3FE51B9A" w:rsidR="00D872F5" w:rsidRPr="00641F27" w:rsidRDefault="00B65614" w:rsidP="00A00A1D">
      <w:pPr>
        <w:jc w:val="center"/>
        <w:rPr>
          <w:rFonts w:ascii="Arial Black" w:hAnsi="Arial Black" w:cs="Aharoni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641F27">
        <w:rPr>
          <w:rFonts w:ascii="Arial Black" w:hAnsi="Arial Black" w:cs="Aharoni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Keeping with our </w:t>
      </w:r>
      <w:r w:rsidR="00613808" w:rsidRPr="00641F27">
        <w:rPr>
          <w:rFonts w:ascii="Arial Black" w:hAnsi="Arial Black" w:cs="Aharoni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pr</w:t>
      </w:r>
      <w:r w:rsidR="00D872F5" w:rsidRPr="00641F27">
        <w:rPr>
          <w:rFonts w:ascii="Arial Black" w:hAnsi="Arial Black" w:cs="Aharoni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ogram</w:t>
      </w:r>
      <w:r w:rsidR="00613808" w:rsidRPr="00641F27">
        <w:rPr>
          <w:rFonts w:ascii="Arial Black" w:hAnsi="Arial Black" w:cs="Aharoni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philosophy, the </w:t>
      </w:r>
      <w:r w:rsidR="008670D4" w:rsidRPr="00641F27">
        <w:rPr>
          <w:rFonts w:ascii="Arial Black" w:hAnsi="Arial Black" w:cs="Aharoni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focus</w:t>
      </w:r>
      <w:r w:rsidR="00FB2AAC" w:rsidRPr="00641F27">
        <w:rPr>
          <w:rFonts w:ascii="Arial Black" w:hAnsi="Arial Black" w:cs="Aharoni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will</w:t>
      </w:r>
      <w:r w:rsidR="008670D4" w:rsidRPr="00641F27">
        <w:rPr>
          <w:rFonts w:ascii="Arial Black" w:hAnsi="Arial Black" w:cs="Aharoni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be on providing the </w:t>
      </w:r>
      <w:r w:rsidR="00A57980" w:rsidRPr="00641F27">
        <w:rPr>
          <w:rFonts w:ascii="Arial Black" w:hAnsi="Arial Black" w:cs="Aharoni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G</w:t>
      </w:r>
      <w:r w:rsidR="008670D4" w:rsidRPr="00641F27">
        <w:rPr>
          <w:rFonts w:ascii="Arial Black" w:hAnsi="Arial Black" w:cs="Aharoni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oalkeeper with the proper fundamentals and tools</w:t>
      </w:r>
      <w:r w:rsidR="00BF7954" w:rsidRPr="00641F27">
        <w:rPr>
          <w:rFonts w:ascii="Arial Black" w:hAnsi="Arial Black" w:cs="Aharoni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to compete at all levels</w:t>
      </w:r>
      <w:r w:rsidR="004A49C3" w:rsidRPr="00641F27">
        <w:rPr>
          <w:rFonts w:ascii="Arial Black" w:hAnsi="Arial Black" w:cs="Aharoni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. Presented</w:t>
      </w:r>
      <w:r w:rsidR="00BF7954" w:rsidRPr="00641F27">
        <w:rPr>
          <w:rFonts w:ascii="Arial Black" w:hAnsi="Arial Black" w:cs="Aharoni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in a fun</w:t>
      </w:r>
      <w:r w:rsidR="004A49C3" w:rsidRPr="00641F27">
        <w:rPr>
          <w:rFonts w:ascii="Arial Black" w:hAnsi="Arial Black" w:cs="Aharoni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,</w:t>
      </w:r>
      <w:r w:rsidR="00BF7954" w:rsidRPr="00641F27">
        <w:rPr>
          <w:rFonts w:ascii="Arial Black" w:hAnsi="Arial Black" w:cs="Aharoni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but structured and Professional environment where "attention to detail" is key.</w:t>
      </w:r>
    </w:p>
    <w:p w14:paraId="0BC73777" w14:textId="77777777" w:rsidR="00500A3D" w:rsidRDefault="00500A3D" w:rsidP="008959F4">
      <w:pPr>
        <w:jc w:val="center"/>
        <w:rPr>
          <w:rFonts w:ascii="Arial Black" w:hAnsi="Arial Black" w:cs="Aharoni"/>
          <w:color w:val="BF8F00" w:themeColor="accent4" w:themeShade="BF"/>
          <w:sz w:val="28"/>
          <w:szCs w:val="28"/>
          <w:u w:val="single"/>
          <w14:textOutline w14:w="9525" w14:cap="rnd" w14:cmpd="sng" w14:algn="ctr">
            <w14:noFill/>
            <w14:prstDash w14:val="solid"/>
            <w14:bevel/>
          </w14:textOutline>
        </w:rPr>
        <w:sectPr w:rsidR="00500A3D" w:rsidSect="000518A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288" w:right="720" w:bottom="288" w:left="720" w:header="720" w:footer="720" w:gutter="0"/>
          <w:cols w:space="720"/>
          <w:docGrid w:linePitch="360"/>
        </w:sectPr>
      </w:pPr>
    </w:p>
    <w:p w14:paraId="00D98789" w14:textId="2058DA9B" w:rsidR="00EA0DB2" w:rsidRPr="00656299" w:rsidRDefault="00184487" w:rsidP="008959F4">
      <w:pPr>
        <w:jc w:val="center"/>
        <w:rPr>
          <w:rFonts w:ascii="Arial Black" w:hAnsi="Arial Black" w:cs="Aharoni"/>
          <w:color w:val="BF8F00" w:themeColor="accent4" w:themeShade="BF"/>
          <w:sz w:val="24"/>
          <w:szCs w:val="24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  <w:r w:rsidRPr="00656299">
        <w:rPr>
          <w:rFonts w:ascii="Arial Black" w:hAnsi="Arial Black" w:cs="Aharoni"/>
          <w:color w:val="BF8F00" w:themeColor="accent4" w:themeShade="BF"/>
          <w:sz w:val="24"/>
          <w:szCs w:val="24"/>
          <w:u w:val="single"/>
          <w14:textOutline w14:w="9525" w14:cap="rnd" w14:cmpd="sng" w14:algn="ctr">
            <w14:noFill/>
            <w14:prstDash w14:val="solid"/>
            <w14:bevel/>
          </w14:textOutline>
        </w:rPr>
        <w:t xml:space="preserve">Goalkeeper </w:t>
      </w:r>
      <w:r w:rsidR="00AA73A2" w:rsidRPr="00656299">
        <w:rPr>
          <w:rFonts w:ascii="Arial Black" w:hAnsi="Arial Black" w:cs="Aharoni"/>
          <w:color w:val="BF8F00" w:themeColor="accent4" w:themeShade="BF"/>
          <w:sz w:val="24"/>
          <w:szCs w:val="24"/>
          <w:u w:val="single"/>
          <w14:textOutline w14:w="9525" w14:cap="rnd" w14:cmpd="sng" w14:algn="ctr">
            <w14:noFill/>
            <w14:prstDash w14:val="solid"/>
            <w14:bevel/>
          </w14:textOutline>
        </w:rPr>
        <w:t>Training</w:t>
      </w:r>
      <w:r w:rsidR="00EA0DB2" w:rsidRPr="00656299">
        <w:rPr>
          <w:rFonts w:ascii="Arial Black" w:hAnsi="Arial Black" w:cs="Aharoni"/>
          <w:color w:val="BF8F00" w:themeColor="accent4" w:themeShade="BF"/>
          <w:sz w:val="24"/>
          <w:szCs w:val="24"/>
          <w:u w:val="single"/>
          <w14:textOutline w14:w="9525" w14:cap="rnd" w14:cmpd="sng" w14:algn="ctr">
            <w14:noFill/>
            <w14:prstDash w14:val="solid"/>
            <w14:bevel/>
          </w14:textOutline>
        </w:rPr>
        <w:t xml:space="preserve"> Topics</w:t>
      </w:r>
      <w:r w:rsidR="00F3545E" w:rsidRPr="00656299">
        <w:rPr>
          <w:rFonts w:ascii="Arial Black" w:hAnsi="Arial Black" w:cs="Aharoni"/>
          <w:color w:val="BF8F00" w:themeColor="accent4" w:themeShade="BF"/>
          <w:sz w:val="24"/>
          <w:szCs w:val="24"/>
          <w:u w:val="single"/>
          <w14:textOutline w14:w="9525" w14:cap="rnd" w14:cmpd="sng" w14:algn="ctr">
            <w14:noFill/>
            <w14:prstDash w14:val="solid"/>
            <w14:bevel/>
          </w14:textOutline>
        </w:rPr>
        <w:t xml:space="preserve"> Include</w:t>
      </w:r>
    </w:p>
    <w:p w14:paraId="3AA7A7F8" w14:textId="476CD335" w:rsidR="00184487" w:rsidRPr="00641F27" w:rsidRDefault="00EA0DB2" w:rsidP="00EA0DB2">
      <w:pPr>
        <w:pStyle w:val="ListParagraph"/>
        <w:numPr>
          <w:ilvl w:val="0"/>
          <w:numId w:val="1"/>
        </w:numPr>
        <w:rPr>
          <w:rFonts w:ascii="Arial Black" w:hAnsi="Arial Black" w:cs="Aharoni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641F27">
        <w:rPr>
          <w:rFonts w:ascii="Arial Black" w:hAnsi="Arial Black" w:cs="Aharoni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Proper</w:t>
      </w:r>
      <w:r w:rsidR="00BF6ED2" w:rsidRPr="00641F27">
        <w:rPr>
          <w:rFonts w:ascii="Arial Black" w:hAnsi="Arial Black" w:cs="Aharoni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Goalkeeper </w:t>
      </w:r>
      <w:r w:rsidR="006820F1" w:rsidRPr="00641F27">
        <w:rPr>
          <w:rFonts w:ascii="Arial Black" w:hAnsi="Arial Black" w:cs="Aharoni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S</w:t>
      </w:r>
      <w:r w:rsidR="00BF6ED2" w:rsidRPr="00641F27">
        <w:rPr>
          <w:rFonts w:ascii="Arial Black" w:hAnsi="Arial Black" w:cs="Aharoni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pecific</w:t>
      </w:r>
      <w:r w:rsidRPr="00641F27">
        <w:rPr>
          <w:rFonts w:ascii="Arial Black" w:hAnsi="Arial Black" w:cs="Aharoni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6820F1" w:rsidRPr="00641F27">
        <w:rPr>
          <w:rFonts w:ascii="Arial Black" w:hAnsi="Arial Black" w:cs="Aharoni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W</w:t>
      </w:r>
      <w:r w:rsidRPr="00641F27">
        <w:rPr>
          <w:rFonts w:ascii="Arial Black" w:hAnsi="Arial Black" w:cs="Aharoni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arm </w:t>
      </w:r>
      <w:r w:rsidR="006820F1" w:rsidRPr="00641F27">
        <w:rPr>
          <w:rFonts w:ascii="Arial Black" w:hAnsi="Arial Black" w:cs="Aharoni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U</w:t>
      </w:r>
      <w:r w:rsidRPr="00641F27">
        <w:rPr>
          <w:rFonts w:ascii="Arial Black" w:hAnsi="Arial Black" w:cs="Aharoni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p </w:t>
      </w:r>
    </w:p>
    <w:p w14:paraId="6EC0947F" w14:textId="0128EFF9" w:rsidR="00EA0DB2" w:rsidRPr="00641F27" w:rsidRDefault="00EA0DB2" w:rsidP="00EA0DB2">
      <w:pPr>
        <w:pStyle w:val="ListParagraph"/>
        <w:numPr>
          <w:ilvl w:val="0"/>
          <w:numId w:val="1"/>
        </w:numPr>
        <w:rPr>
          <w:rFonts w:ascii="Arial Black" w:hAnsi="Arial Black" w:cs="Aharoni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641F27">
        <w:rPr>
          <w:rFonts w:ascii="Arial Black" w:hAnsi="Arial Black" w:cs="Aharoni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Fundamentals (Footwork – Positioning – </w:t>
      </w:r>
      <w:r w:rsidR="00276AD6">
        <w:rPr>
          <w:rFonts w:ascii="Arial Black" w:hAnsi="Arial Black" w:cs="Aharoni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Speed &amp; </w:t>
      </w:r>
      <w:r w:rsidRPr="00641F27">
        <w:rPr>
          <w:rFonts w:ascii="Arial Black" w:hAnsi="Arial Black" w:cs="Aharoni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Reaction)</w:t>
      </w:r>
    </w:p>
    <w:p w14:paraId="5EDAD631" w14:textId="7489F653" w:rsidR="00EA0DB2" w:rsidRPr="00641F27" w:rsidRDefault="00EA0DB2" w:rsidP="00EA0DB2">
      <w:pPr>
        <w:pStyle w:val="ListParagraph"/>
        <w:numPr>
          <w:ilvl w:val="0"/>
          <w:numId w:val="1"/>
        </w:numPr>
        <w:rPr>
          <w:rFonts w:ascii="Arial Black" w:hAnsi="Arial Black" w:cs="Aharoni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641F27">
        <w:rPr>
          <w:rFonts w:ascii="Arial Black" w:hAnsi="Arial Black" w:cs="Aharoni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Proprioception Training </w:t>
      </w:r>
      <w:r w:rsidR="00B432A3">
        <w:rPr>
          <w:rFonts w:ascii="Arial Black" w:hAnsi="Arial Black" w:cs="Aharoni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              </w:t>
      </w:r>
      <w:proofErr w:type="gramStart"/>
      <w:r w:rsidR="00B432A3">
        <w:rPr>
          <w:rFonts w:ascii="Arial Black" w:hAnsi="Arial Black" w:cs="Aharoni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  </w:t>
      </w:r>
      <w:r w:rsidRPr="00641F27">
        <w:rPr>
          <w:rFonts w:ascii="Arial Black" w:hAnsi="Arial Black" w:cs="Aharoni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(</w:t>
      </w:r>
      <w:proofErr w:type="gramEnd"/>
      <w:r w:rsidR="007E3AEA" w:rsidRPr="00641F27">
        <w:rPr>
          <w:rFonts w:ascii="Arial Black" w:hAnsi="Arial Black" w:cs="Aharoni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Agility - </w:t>
      </w:r>
      <w:r w:rsidRPr="00641F27">
        <w:rPr>
          <w:rFonts w:ascii="Arial Black" w:hAnsi="Arial Black" w:cs="Aharoni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Balance – Co-Ordination)</w:t>
      </w:r>
    </w:p>
    <w:p w14:paraId="40E780B7" w14:textId="403940E5" w:rsidR="00EA0DB2" w:rsidRPr="00641F27" w:rsidRDefault="00EA0DB2" w:rsidP="00EA0DB2">
      <w:pPr>
        <w:pStyle w:val="ListParagraph"/>
        <w:numPr>
          <w:ilvl w:val="0"/>
          <w:numId w:val="1"/>
        </w:numPr>
        <w:rPr>
          <w:rFonts w:ascii="Arial Black" w:hAnsi="Arial Black" w:cs="Aharoni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641F27">
        <w:rPr>
          <w:rFonts w:ascii="Arial Black" w:hAnsi="Arial Black" w:cs="Aharoni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Handling</w:t>
      </w:r>
      <w:r w:rsidR="004665F8" w:rsidRPr="00641F27">
        <w:rPr>
          <w:rFonts w:ascii="Arial Black" w:hAnsi="Arial Black" w:cs="Aharoni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- </w:t>
      </w:r>
      <w:r w:rsidRPr="00641F27">
        <w:rPr>
          <w:rFonts w:ascii="Arial Black" w:hAnsi="Arial Black" w:cs="Aharoni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Catching</w:t>
      </w:r>
    </w:p>
    <w:p w14:paraId="07A9793B" w14:textId="14C872C5" w:rsidR="00EA0DB2" w:rsidRPr="00641F27" w:rsidRDefault="00EA0DB2" w:rsidP="00EA0DB2">
      <w:pPr>
        <w:pStyle w:val="ListParagraph"/>
        <w:numPr>
          <w:ilvl w:val="0"/>
          <w:numId w:val="1"/>
        </w:numPr>
        <w:rPr>
          <w:rFonts w:ascii="Arial Black" w:hAnsi="Arial Black" w:cs="Aharoni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641F27">
        <w:rPr>
          <w:rFonts w:ascii="Arial Black" w:hAnsi="Arial Black" w:cs="Aharoni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Ball Distribution</w:t>
      </w:r>
    </w:p>
    <w:p w14:paraId="58AE63C6" w14:textId="08E024DD" w:rsidR="00EA0DB2" w:rsidRPr="00641F27" w:rsidRDefault="00EA0DB2" w:rsidP="00EA0DB2">
      <w:pPr>
        <w:pStyle w:val="ListParagraph"/>
        <w:numPr>
          <w:ilvl w:val="0"/>
          <w:numId w:val="1"/>
        </w:numPr>
        <w:rPr>
          <w:rFonts w:ascii="Arial Black" w:hAnsi="Arial Black" w:cs="Aharoni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641F27">
        <w:rPr>
          <w:rFonts w:ascii="Arial Black" w:hAnsi="Arial Black" w:cs="Aharoni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Diving</w:t>
      </w:r>
    </w:p>
    <w:p w14:paraId="19F2D8F3" w14:textId="312E045D" w:rsidR="00EA0DB2" w:rsidRPr="00641F27" w:rsidRDefault="00EA0DB2" w:rsidP="00EA0DB2">
      <w:pPr>
        <w:pStyle w:val="ListParagraph"/>
        <w:numPr>
          <w:ilvl w:val="0"/>
          <w:numId w:val="1"/>
        </w:numPr>
        <w:rPr>
          <w:rFonts w:ascii="Arial Black" w:hAnsi="Arial Black" w:cs="Aharoni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641F27">
        <w:rPr>
          <w:rFonts w:ascii="Arial Black" w:hAnsi="Arial Black" w:cs="Aharoni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Shot Stopping</w:t>
      </w:r>
      <w:r w:rsidR="008733FC" w:rsidRPr="00641F27">
        <w:rPr>
          <w:rFonts w:ascii="Arial Black" w:hAnsi="Arial Black" w:cs="Aharoni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– Crosses – High Balls</w:t>
      </w:r>
    </w:p>
    <w:p w14:paraId="032BF20E" w14:textId="0EB5FD2B" w:rsidR="0018125E" w:rsidRPr="00641F27" w:rsidRDefault="0018125E" w:rsidP="00EA0DB2">
      <w:pPr>
        <w:pStyle w:val="ListParagraph"/>
        <w:numPr>
          <w:ilvl w:val="0"/>
          <w:numId w:val="1"/>
        </w:numPr>
        <w:rPr>
          <w:rFonts w:ascii="Arial Black" w:hAnsi="Arial Black" w:cs="Aharoni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641F27">
        <w:rPr>
          <w:rFonts w:ascii="Arial Black" w:hAnsi="Arial Black" w:cs="Aharoni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Communication</w:t>
      </w:r>
      <w:r w:rsidR="00FF4E7B" w:rsidRPr="00641F27">
        <w:rPr>
          <w:rFonts w:ascii="Arial Black" w:hAnsi="Arial Black" w:cs="Aharoni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- Support</w:t>
      </w:r>
    </w:p>
    <w:p w14:paraId="391B2580" w14:textId="6B1B859C" w:rsidR="0018125E" w:rsidRPr="00641F27" w:rsidRDefault="00F3545E" w:rsidP="00EA0DB2">
      <w:pPr>
        <w:pStyle w:val="ListParagraph"/>
        <w:numPr>
          <w:ilvl w:val="0"/>
          <w:numId w:val="1"/>
        </w:numPr>
        <w:rPr>
          <w:rFonts w:ascii="Arial Black" w:hAnsi="Arial Black" w:cs="Aharoni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641F27">
        <w:rPr>
          <w:rFonts w:ascii="Arial Black" w:hAnsi="Arial Black" w:cs="Aharoni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1 v 1 </w:t>
      </w:r>
      <w:r w:rsidR="0079336D" w:rsidRPr="00641F27">
        <w:rPr>
          <w:rFonts w:ascii="Arial Black" w:hAnsi="Arial Black" w:cs="Aharoni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(</w:t>
      </w:r>
      <w:r w:rsidR="00CD2D61" w:rsidRPr="00641F27">
        <w:rPr>
          <w:rFonts w:ascii="Arial Black" w:hAnsi="Arial Black" w:cs="Aharoni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Breakaways</w:t>
      </w:r>
      <w:r w:rsidR="0079336D" w:rsidRPr="00641F27">
        <w:rPr>
          <w:rFonts w:ascii="Arial Black" w:hAnsi="Arial Black" w:cs="Aharoni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)</w:t>
      </w:r>
    </w:p>
    <w:p w14:paraId="70A8B6EC" w14:textId="0B0BB68E" w:rsidR="00025C69" w:rsidRPr="001F0968" w:rsidRDefault="000143D1" w:rsidP="008959F4">
      <w:pPr>
        <w:jc w:val="center"/>
        <w:rPr>
          <w:rFonts w:ascii="Arial Black" w:hAnsi="Arial Black" w:cs="Aharoni"/>
          <w:color w:val="BF8F00" w:themeColor="accent4" w:themeShade="BF"/>
          <w:sz w:val="24"/>
          <w:szCs w:val="24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  <w:r w:rsidRPr="001F0968">
        <w:rPr>
          <w:rFonts w:ascii="Arial Black" w:hAnsi="Arial Black" w:cs="Aharoni"/>
          <w:color w:val="BF8F00" w:themeColor="accent4" w:themeShade="BF"/>
          <w:sz w:val="24"/>
          <w:szCs w:val="24"/>
          <w:u w:val="single"/>
          <w14:textOutline w14:w="9525" w14:cap="rnd" w14:cmpd="sng" w14:algn="ctr">
            <w14:noFill/>
            <w14:prstDash w14:val="solid"/>
            <w14:bevel/>
          </w14:textOutline>
        </w:rPr>
        <w:t>A</w:t>
      </w:r>
      <w:r w:rsidR="007038D7" w:rsidRPr="001F0968">
        <w:rPr>
          <w:rFonts w:ascii="Arial Black" w:hAnsi="Arial Black" w:cs="Aharoni"/>
          <w:color w:val="BF8F00" w:themeColor="accent4" w:themeShade="BF"/>
          <w:sz w:val="24"/>
          <w:szCs w:val="24"/>
          <w:u w:val="single"/>
          <w14:textOutline w14:w="9525" w14:cap="rnd" w14:cmpd="sng" w14:algn="ctr">
            <w14:noFill/>
            <w14:prstDash w14:val="solid"/>
            <w14:bevel/>
          </w14:textOutline>
        </w:rPr>
        <w:t>vailable</w:t>
      </w:r>
      <w:r w:rsidRPr="001F0968">
        <w:rPr>
          <w:rFonts w:ascii="Arial Black" w:hAnsi="Arial Black" w:cs="Aharoni"/>
          <w:color w:val="BF8F00" w:themeColor="accent4" w:themeShade="BF"/>
          <w:sz w:val="24"/>
          <w:szCs w:val="24"/>
          <w:u w:val="single"/>
          <w14:textOutline w14:w="9525" w14:cap="rnd" w14:cmpd="sng" w14:algn="ctr">
            <w14:noFill/>
            <w14:prstDash w14:val="solid"/>
            <w14:bevel/>
          </w14:textOutline>
        </w:rPr>
        <w:t xml:space="preserve"> Programs</w:t>
      </w:r>
    </w:p>
    <w:p w14:paraId="7444856D" w14:textId="7A8FF4A4" w:rsidR="0071151B" w:rsidRPr="00641F27" w:rsidRDefault="0021556F" w:rsidP="0021556F">
      <w:pPr>
        <w:pStyle w:val="ListParagraph"/>
        <w:numPr>
          <w:ilvl w:val="0"/>
          <w:numId w:val="2"/>
        </w:numPr>
        <w:rPr>
          <w:rFonts w:ascii="Aharoni" w:hAnsi="Aharoni" w:cs="Aharoni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641F27">
        <w:rPr>
          <w:rFonts w:ascii="Arial Black" w:hAnsi="Arial Black" w:cs="Aharoni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Multi</w:t>
      </w:r>
      <w:r w:rsidR="00723719" w:rsidRPr="00641F27">
        <w:rPr>
          <w:rFonts w:ascii="Arial Black" w:hAnsi="Arial Black" w:cs="Aharoni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(</w:t>
      </w:r>
      <w:r w:rsidR="0071151B" w:rsidRPr="00641F27">
        <w:rPr>
          <w:rFonts w:ascii="Arial Black" w:hAnsi="Arial Black" w:cs="Aharoni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8/10/12</w:t>
      </w:r>
      <w:r w:rsidR="00723719" w:rsidRPr="00641F27">
        <w:rPr>
          <w:rFonts w:ascii="Arial Black" w:hAnsi="Arial Black" w:cs="Aharoni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)</w:t>
      </w:r>
      <w:r w:rsidR="0071151B" w:rsidRPr="00641F27">
        <w:rPr>
          <w:rFonts w:ascii="Arial Black" w:hAnsi="Arial Black" w:cs="Aharoni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week programs</w:t>
      </w:r>
      <w:r w:rsidR="009C5E72" w:rsidRPr="00641F27">
        <w:rPr>
          <w:rFonts w:ascii="Arial Black" w:hAnsi="Arial Black" w:cs="Aharoni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(or tailored to your needs)</w:t>
      </w:r>
    </w:p>
    <w:p w14:paraId="2C79CA89" w14:textId="77777777" w:rsidR="00FC51B8" w:rsidRPr="00FC51B8" w:rsidRDefault="0021556F" w:rsidP="0021556F">
      <w:pPr>
        <w:pStyle w:val="ListParagraph"/>
        <w:numPr>
          <w:ilvl w:val="0"/>
          <w:numId w:val="2"/>
        </w:numPr>
        <w:rPr>
          <w:rFonts w:ascii="Aharoni" w:hAnsi="Aharoni" w:cs="Aharoni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641F27">
        <w:rPr>
          <w:rFonts w:ascii="Arial Black" w:hAnsi="Arial Black" w:cs="Aharoni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Goalkeeper specific </w:t>
      </w:r>
      <w:r w:rsidR="003C0881" w:rsidRPr="00641F27">
        <w:rPr>
          <w:rFonts w:ascii="Arial Black" w:hAnsi="Arial Black" w:cs="Aharoni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Camps</w:t>
      </w:r>
      <w:r w:rsidR="001276EE" w:rsidRPr="00641F27">
        <w:rPr>
          <w:rFonts w:ascii="Arial Black" w:hAnsi="Arial Black" w:cs="Aharoni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&amp; </w:t>
      </w:r>
      <w:r w:rsidR="003C0881" w:rsidRPr="00641F27">
        <w:rPr>
          <w:rFonts w:ascii="Arial Black" w:hAnsi="Arial Black" w:cs="Aharoni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Clinics </w:t>
      </w:r>
    </w:p>
    <w:p w14:paraId="0FDDC94C" w14:textId="382632DB" w:rsidR="0021556F" w:rsidRPr="00641F27" w:rsidRDefault="003C0881" w:rsidP="00FC51B8">
      <w:pPr>
        <w:pStyle w:val="ListParagraph"/>
        <w:rPr>
          <w:rFonts w:ascii="Aharoni" w:hAnsi="Aharoni" w:cs="Aharoni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641F27">
        <w:rPr>
          <w:rFonts w:ascii="Arial Black" w:hAnsi="Arial Black" w:cs="Aharoni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(To Be Announced)</w:t>
      </w:r>
    </w:p>
    <w:p w14:paraId="1AB653A5" w14:textId="1CF0E061" w:rsidR="00714754" w:rsidRPr="00641F27" w:rsidRDefault="00714754" w:rsidP="0021556F">
      <w:pPr>
        <w:pStyle w:val="ListParagraph"/>
        <w:numPr>
          <w:ilvl w:val="0"/>
          <w:numId w:val="2"/>
        </w:numPr>
        <w:rPr>
          <w:rFonts w:ascii="Aharoni" w:hAnsi="Aharoni" w:cs="Aharoni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641F27">
        <w:rPr>
          <w:rFonts w:ascii="Arial Black" w:hAnsi="Arial Black" w:cs="Aharoni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Private 1 on 1 Training</w:t>
      </w:r>
    </w:p>
    <w:p w14:paraId="5FDCBBE2" w14:textId="7F417895" w:rsidR="00696F49" w:rsidRPr="00641F27" w:rsidRDefault="0088738B" w:rsidP="0021556F">
      <w:pPr>
        <w:pStyle w:val="ListParagraph"/>
        <w:numPr>
          <w:ilvl w:val="0"/>
          <w:numId w:val="2"/>
        </w:numPr>
        <w:rPr>
          <w:rFonts w:ascii="Aharoni" w:hAnsi="Aharoni" w:cs="Aharoni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641F27">
        <w:rPr>
          <w:rFonts w:ascii="Arial Black" w:hAnsi="Arial Black" w:cs="Aharoni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Training sessions with your team</w:t>
      </w:r>
    </w:p>
    <w:p w14:paraId="53BFAD85" w14:textId="3896A35E" w:rsidR="00520CAF" w:rsidRPr="0034688C" w:rsidRDefault="00B655A9" w:rsidP="00770651">
      <w:pPr>
        <w:pStyle w:val="ListParagraph"/>
        <w:numPr>
          <w:ilvl w:val="0"/>
          <w:numId w:val="2"/>
        </w:numPr>
        <w:rPr>
          <w:rFonts w:ascii="Arial Black" w:hAnsi="Arial Black" w:cs="Aharoni"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</w:pPr>
      <w:r w:rsidRPr="0034688C">
        <w:rPr>
          <w:rFonts w:ascii="Arial Black" w:hAnsi="Arial Black" w:cs="Aharoni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In-Game </w:t>
      </w:r>
      <w:r w:rsidR="0088738B" w:rsidRPr="0034688C">
        <w:rPr>
          <w:rFonts w:ascii="Arial Black" w:hAnsi="Arial Black" w:cs="Aharoni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Goalkeeper </w:t>
      </w:r>
      <w:r w:rsidRPr="0034688C">
        <w:rPr>
          <w:rFonts w:ascii="Arial Black" w:hAnsi="Arial Black" w:cs="Aharoni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assessments </w:t>
      </w:r>
    </w:p>
    <w:p w14:paraId="50133A42" w14:textId="77777777" w:rsidR="001F0968" w:rsidRDefault="001F0968" w:rsidP="00AA7B61">
      <w:pPr>
        <w:jc w:val="center"/>
        <w:rPr>
          <w:rFonts w:ascii="Arial Black" w:hAnsi="Arial Black" w:cs="Aharoni"/>
          <w:color w:val="BF8F00" w:themeColor="accent4" w:themeShade="BF"/>
          <w:sz w:val="28"/>
          <w:szCs w:val="28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</w:p>
    <w:p w14:paraId="6867E9B9" w14:textId="04E49420" w:rsidR="00CB37C0" w:rsidRDefault="00CB37C0" w:rsidP="00AA7B61">
      <w:pPr>
        <w:jc w:val="center"/>
        <w:rPr>
          <w:rFonts w:ascii="Arial Black" w:hAnsi="Arial Black" w:cs="Aharoni"/>
          <w:color w:val="BF8F00" w:themeColor="accent4" w:themeShade="BF"/>
          <w:sz w:val="28"/>
          <w:szCs w:val="28"/>
          <w:u w:val="single"/>
          <w14:textOutline w14:w="9525" w14:cap="rnd" w14:cmpd="sng" w14:algn="ctr">
            <w14:noFill/>
            <w14:prstDash w14:val="solid"/>
            <w14:bevel/>
          </w14:textOutline>
        </w:rPr>
        <w:sectPr w:rsidR="00CB37C0" w:rsidSect="006820F1">
          <w:type w:val="continuous"/>
          <w:pgSz w:w="12240" w:h="15840"/>
          <w:pgMar w:top="720" w:right="720" w:bottom="720" w:left="720" w:header="720" w:footer="720" w:gutter="0"/>
          <w:cols w:num="2" w:space="0"/>
          <w:docGrid w:linePitch="360"/>
        </w:sectPr>
      </w:pPr>
    </w:p>
    <w:p w14:paraId="52282ED5" w14:textId="3A58B3A5" w:rsidR="00520CAF" w:rsidRPr="00F56891" w:rsidRDefault="00520CAF" w:rsidP="008733FC">
      <w:pPr>
        <w:jc w:val="center"/>
        <w:rPr>
          <w:rFonts w:ascii="Arial Black" w:hAnsi="Arial Black" w:cs="Aharoni"/>
          <w:color w:val="BF8F00" w:themeColor="accent4" w:themeShade="BF"/>
          <w:sz w:val="28"/>
          <w:szCs w:val="28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  <w:r w:rsidRPr="00F56891">
        <w:rPr>
          <w:rFonts w:ascii="Arial Black" w:hAnsi="Arial Black" w:cs="Aharoni"/>
          <w:color w:val="BF8F00" w:themeColor="accent4" w:themeShade="BF"/>
          <w:sz w:val="28"/>
          <w:szCs w:val="28"/>
          <w:u w:val="single"/>
          <w14:textOutline w14:w="9525" w14:cap="rnd" w14:cmpd="sng" w14:algn="ctr">
            <w14:noFill/>
            <w14:prstDash w14:val="solid"/>
            <w14:bevel/>
          </w14:textOutline>
        </w:rPr>
        <w:t xml:space="preserve">Coaching </w:t>
      </w:r>
      <w:r w:rsidR="00F56891">
        <w:rPr>
          <w:rFonts w:ascii="Arial Black" w:hAnsi="Arial Black" w:cs="Aharoni"/>
          <w:color w:val="BF8F00" w:themeColor="accent4" w:themeShade="BF"/>
          <w:sz w:val="28"/>
          <w:szCs w:val="28"/>
          <w:u w:val="single"/>
          <w14:textOutline w14:w="9525" w14:cap="rnd" w14:cmpd="sng" w14:algn="ctr">
            <w14:noFill/>
            <w14:prstDash w14:val="solid"/>
            <w14:bevel/>
          </w14:textOutline>
        </w:rPr>
        <w:t>S</w:t>
      </w:r>
      <w:r w:rsidRPr="00F56891">
        <w:rPr>
          <w:rFonts w:ascii="Arial Black" w:hAnsi="Arial Black" w:cs="Aharoni"/>
          <w:color w:val="BF8F00" w:themeColor="accent4" w:themeShade="BF"/>
          <w:sz w:val="28"/>
          <w:szCs w:val="28"/>
          <w:u w:val="single"/>
          <w14:textOutline w14:w="9525" w14:cap="rnd" w14:cmpd="sng" w14:algn="ctr">
            <w14:noFill/>
            <w14:prstDash w14:val="solid"/>
            <w14:bevel/>
          </w14:textOutline>
        </w:rPr>
        <w:t>taff</w:t>
      </w:r>
    </w:p>
    <w:p w14:paraId="6A998F5F" w14:textId="77777777" w:rsidR="00520CAF" w:rsidRPr="005F3B70" w:rsidRDefault="00520CAF" w:rsidP="008733FC">
      <w:pPr>
        <w:jc w:val="center"/>
        <w:rPr>
          <w:rFonts w:ascii="Arial Black" w:hAnsi="Arial Black" w:cs="Aharoni"/>
          <w14:textOutline w14:w="9525" w14:cap="rnd" w14:cmpd="sng" w14:algn="ctr">
            <w14:noFill/>
            <w14:prstDash w14:val="solid"/>
            <w14:bevel/>
          </w14:textOutline>
        </w:rPr>
      </w:pPr>
      <w:r w:rsidRPr="005F3B70">
        <w:rPr>
          <w:rFonts w:ascii="Arial Black" w:hAnsi="Arial Black" w:cs="Aharoni"/>
          <w14:textOutline w14:w="9525" w14:cap="rnd" w14:cmpd="sng" w14:algn="ctr">
            <w14:noFill/>
            <w14:prstDash w14:val="solid"/>
            <w14:bevel/>
          </w14:textOutline>
        </w:rPr>
        <w:t>Christian Giovannini – Former Italian Professional Player and UEFA “A” License Coach</w:t>
      </w:r>
    </w:p>
    <w:p w14:paraId="201E223B" w14:textId="5A98D29C" w:rsidR="00520CAF" w:rsidRPr="005F3B70" w:rsidRDefault="00520CAF" w:rsidP="008733FC">
      <w:pPr>
        <w:jc w:val="center"/>
        <w:rPr>
          <w:rFonts w:ascii="Arial Black" w:hAnsi="Arial Black" w:cs="Aharoni"/>
          <w14:textOutline w14:w="9525" w14:cap="rnd" w14:cmpd="sng" w14:algn="ctr">
            <w14:noFill/>
            <w14:prstDash w14:val="solid"/>
            <w14:bevel/>
          </w14:textOutline>
        </w:rPr>
      </w:pPr>
      <w:r w:rsidRPr="005F3B70">
        <w:rPr>
          <w:rFonts w:ascii="Arial Black" w:hAnsi="Arial Black" w:cs="Aharoni"/>
          <w14:textOutline w14:w="9525" w14:cap="rnd" w14:cmpd="sng" w14:algn="ctr">
            <w14:noFill/>
            <w14:prstDash w14:val="solid"/>
            <w14:bevel/>
          </w14:textOutline>
        </w:rPr>
        <w:t>Carlo Gambale – O.S.A. Provincial “C” License – O.S.A. Goalkeeper</w:t>
      </w:r>
      <w:r w:rsidR="00293C87" w:rsidRPr="005F3B70">
        <w:rPr>
          <w:rFonts w:ascii="Arial Black" w:hAnsi="Arial Black" w:cs="Aharoni"/>
          <w14:textOutline w14:w="9525" w14:cap="rnd" w14:cmpd="sng" w14:algn="ctr">
            <w14:noFill/>
            <w14:prstDash w14:val="solid"/>
            <w14:bevel/>
          </w14:textOutline>
        </w:rPr>
        <w:t xml:space="preserve"> Coaching</w:t>
      </w:r>
      <w:r w:rsidRPr="005F3B70">
        <w:rPr>
          <w:rFonts w:ascii="Arial Black" w:hAnsi="Arial Black" w:cs="Aharoni"/>
          <w14:textOutline w14:w="9525" w14:cap="rnd" w14:cmpd="sng" w14:algn="ctr">
            <w14:noFill/>
            <w14:prstDash w14:val="solid"/>
            <w14:bevel/>
          </w14:textOutline>
        </w:rPr>
        <w:t xml:space="preserve"> Diploma</w:t>
      </w:r>
    </w:p>
    <w:p w14:paraId="4891494A" w14:textId="3342B5DD" w:rsidR="001E78E0" w:rsidRPr="00AC704D" w:rsidRDefault="00475FBF" w:rsidP="001E78E0">
      <w:pPr>
        <w:pStyle w:val="ListParagraph"/>
        <w:jc w:val="center"/>
        <w:rPr>
          <w:rFonts w:ascii="Arial Black" w:hAnsi="Arial Black"/>
          <w:i/>
          <w:sz w:val="24"/>
          <w:szCs w:val="24"/>
        </w:rPr>
      </w:pPr>
      <w:r w:rsidRPr="00AC704D">
        <w:rPr>
          <w:b/>
          <w:noProof/>
          <w:color w:val="BF8F00" w:themeColor="accent4" w:themeShade="BF"/>
          <w:sz w:val="24"/>
          <w:szCs w:val="24"/>
          <w:u w:val="single"/>
          <w14:textOutline w14:w="9525" w14:cap="rnd" w14:cmpd="sng" w14:algn="ctr">
            <w14:solidFill>
              <w14:schemeClr w14:val="accent4">
                <w14:lumMod w14:val="75000"/>
              </w14:schemeClr>
            </w14:solidFill>
            <w14:prstDash w14:val="solid"/>
            <w14:bevel/>
          </w14:textOutline>
        </w:rPr>
        <w:drawing>
          <wp:anchor distT="0" distB="0" distL="114300" distR="114300" simplePos="0" relativeHeight="251659264" behindDoc="0" locked="0" layoutInCell="1" allowOverlap="1" wp14:anchorId="7BBFA3AB" wp14:editId="364EFF83">
            <wp:simplePos x="0" y="0"/>
            <wp:positionH relativeFrom="column">
              <wp:posOffset>6015990</wp:posOffset>
            </wp:positionH>
            <wp:positionV relativeFrom="paragraph">
              <wp:posOffset>12065</wp:posOffset>
            </wp:positionV>
            <wp:extent cx="1043940" cy="1143000"/>
            <wp:effectExtent l="0" t="0" r="381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uro Pro Soccer Academy Logo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94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6299" w:rsidRPr="00AC704D">
        <w:rPr>
          <w:b/>
          <w:noProof/>
          <w:color w:val="BF8F00" w:themeColor="accent4" w:themeShade="BF"/>
          <w:sz w:val="24"/>
          <w:szCs w:val="24"/>
          <w:u w:val="single"/>
          <w14:textOutline w14:w="9525" w14:cap="rnd" w14:cmpd="sng" w14:algn="ctr">
            <w14:solidFill>
              <w14:schemeClr w14:val="accent4">
                <w14:lumMod w14:val="75000"/>
              </w14:schemeClr>
            </w14:solidFill>
            <w14:prstDash w14:val="solid"/>
            <w14:bevel/>
          </w14:textOutline>
        </w:rPr>
        <w:drawing>
          <wp:anchor distT="0" distB="0" distL="114300" distR="114300" simplePos="0" relativeHeight="251657216" behindDoc="0" locked="0" layoutInCell="1" allowOverlap="1" wp14:anchorId="31A2D941" wp14:editId="57E5CCC5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845185" cy="1152525"/>
            <wp:effectExtent l="0" t="0" r="0" b="9525"/>
            <wp:wrapSquare wrapText="bothSides"/>
            <wp:docPr id="4" name="Picture 4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uro Pro Soccer Academy 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020" cy="11550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78E0" w:rsidRPr="00AC704D">
        <w:rPr>
          <w:rFonts w:ascii="Arial Black" w:hAnsi="Arial Black"/>
          <w:color w:val="BF8F00" w:themeColor="accent4" w:themeShade="BF"/>
          <w:sz w:val="24"/>
          <w:szCs w:val="24"/>
          <w:u w:val="single"/>
        </w:rPr>
        <w:t>Program Fees</w:t>
      </w:r>
    </w:p>
    <w:p w14:paraId="33173AFB" w14:textId="77777777" w:rsidR="0084047A" w:rsidRPr="00475FBF" w:rsidRDefault="0084047A" w:rsidP="001E78E0">
      <w:pPr>
        <w:pStyle w:val="ListParagraph"/>
        <w:jc w:val="center"/>
        <w:rPr>
          <w:rFonts w:ascii="Arial Black" w:hAnsi="Arial Black"/>
          <w:color w:val="BF8F00" w:themeColor="accent4" w:themeShade="BF"/>
          <w:sz w:val="6"/>
          <w:szCs w:val="6"/>
          <w:u w:val="single"/>
        </w:rPr>
      </w:pPr>
    </w:p>
    <w:p w14:paraId="3E0CAF07" w14:textId="23CEE655" w:rsidR="00D02B9F" w:rsidRPr="00DA6840" w:rsidRDefault="005F2832" w:rsidP="001E78E0">
      <w:pPr>
        <w:pStyle w:val="ListParagraph"/>
        <w:jc w:val="center"/>
        <w:rPr>
          <w:rFonts w:ascii="Arial Black" w:hAnsi="Arial Black"/>
          <w:color w:val="BF8F00" w:themeColor="accent4" w:themeShade="BF"/>
          <w:sz w:val="24"/>
          <w:szCs w:val="24"/>
        </w:rPr>
      </w:pPr>
      <w:r w:rsidRPr="00DA6840">
        <w:rPr>
          <w:rFonts w:ascii="Arial Black" w:hAnsi="Arial Black"/>
          <w:color w:val="BF8F00" w:themeColor="accent4" w:themeShade="BF"/>
          <w:sz w:val="24"/>
          <w:szCs w:val="24"/>
        </w:rPr>
        <w:t xml:space="preserve">8 </w:t>
      </w:r>
      <w:r w:rsidR="00D02B9F" w:rsidRPr="00DA6840">
        <w:rPr>
          <w:rFonts w:ascii="Arial Black" w:hAnsi="Arial Black"/>
          <w:color w:val="BF8F00" w:themeColor="accent4" w:themeShade="BF"/>
          <w:sz w:val="24"/>
          <w:szCs w:val="24"/>
        </w:rPr>
        <w:t xml:space="preserve">Week </w:t>
      </w:r>
      <w:r w:rsidR="00056DB5">
        <w:rPr>
          <w:rFonts w:ascii="Arial Black" w:hAnsi="Arial Black"/>
          <w:color w:val="BF8F00" w:themeColor="accent4" w:themeShade="BF"/>
          <w:sz w:val="24"/>
          <w:szCs w:val="24"/>
        </w:rPr>
        <w:t xml:space="preserve">Winter </w:t>
      </w:r>
      <w:r w:rsidR="00F91790">
        <w:rPr>
          <w:rFonts w:ascii="Arial Black" w:hAnsi="Arial Black"/>
          <w:color w:val="BF8F00" w:themeColor="accent4" w:themeShade="BF"/>
          <w:sz w:val="24"/>
          <w:szCs w:val="24"/>
        </w:rPr>
        <w:t xml:space="preserve">Indoor </w:t>
      </w:r>
      <w:r w:rsidR="00D02B9F" w:rsidRPr="00DA6840">
        <w:rPr>
          <w:rFonts w:ascii="Arial Black" w:hAnsi="Arial Black"/>
          <w:color w:val="BF8F00" w:themeColor="accent4" w:themeShade="BF"/>
          <w:sz w:val="24"/>
          <w:szCs w:val="24"/>
        </w:rPr>
        <w:t>Program (1 Hour Sessions)</w:t>
      </w:r>
    </w:p>
    <w:p w14:paraId="11DB7DE4" w14:textId="6652F490" w:rsidR="00BF639F" w:rsidRPr="007F17D7" w:rsidRDefault="00FC3659" w:rsidP="00BF639F">
      <w:pPr>
        <w:pStyle w:val="ListParagraph"/>
        <w:jc w:val="center"/>
        <w:rPr>
          <w:rFonts w:ascii="Arial Black" w:hAnsi="Arial Black"/>
          <w:i/>
          <w:sz w:val="24"/>
          <w:szCs w:val="24"/>
        </w:rPr>
      </w:pPr>
      <w:r w:rsidRPr="00DA6840">
        <w:rPr>
          <w:rFonts w:ascii="Arial Black" w:hAnsi="Arial Black"/>
          <w:sz w:val="24"/>
          <w:szCs w:val="24"/>
        </w:rPr>
        <w:t>$280.00 + HST</w:t>
      </w:r>
      <w:r w:rsidR="008A4DE1">
        <w:rPr>
          <w:rFonts w:ascii="Arial Black" w:hAnsi="Arial Black"/>
          <w:sz w:val="24"/>
          <w:szCs w:val="24"/>
        </w:rPr>
        <w:t xml:space="preserve"> per player</w:t>
      </w:r>
      <w:r w:rsidR="00AC704D">
        <w:rPr>
          <w:rFonts w:ascii="Arial Black" w:hAnsi="Arial Black"/>
          <w:sz w:val="24"/>
          <w:szCs w:val="24"/>
        </w:rPr>
        <w:t xml:space="preserve"> </w:t>
      </w:r>
      <w:r w:rsidR="00BF639F">
        <w:rPr>
          <w:rFonts w:ascii="Arial Black" w:hAnsi="Arial Black"/>
          <w:sz w:val="24"/>
          <w:szCs w:val="24"/>
        </w:rPr>
        <w:t>(</w:t>
      </w:r>
      <w:r w:rsidR="00BF639F" w:rsidRPr="007F17D7">
        <w:rPr>
          <w:rFonts w:ascii="Arial Black" w:hAnsi="Arial Black"/>
          <w:i/>
          <w:sz w:val="24"/>
          <w:szCs w:val="24"/>
        </w:rPr>
        <w:t>Includes Goalkeeper Jersey)</w:t>
      </w:r>
    </w:p>
    <w:p w14:paraId="26AAE84F" w14:textId="71820770" w:rsidR="00D02B9F" w:rsidRDefault="00C871F3" w:rsidP="001E78E0">
      <w:pPr>
        <w:pStyle w:val="ListParagraph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color w:val="BF8F00" w:themeColor="accent4" w:themeShade="BF"/>
          <w:sz w:val="24"/>
          <w:szCs w:val="24"/>
        </w:rPr>
        <w:t xml:space="preserve">** </w:t>
      </w:r>
      <w:r w:rsidR="00740CD6" w:rsidRPr="00DA6840">
        <w:rPr>
          <w:rFonts w:ascii="Arial Black" w:hAnsi="Arial Black"/>
          <w:color w:val="BF8F00" w:themeColor="accent4" w:themeShade="BF"/>
          <w:sz w:val="24"/>
          <w:szCs w:val="24"/>
        </w:rPr>
        <w:t>Group Rates</w:t>
      </w:r>
      <w:r w:rsidR="00070709">
        <w:rPr>
          <w:rFonts w:ascii="Arial Black" w:hAnsi="Arial Black"/>
          <w:color w:val="BF8F00" w:themeColor="accent4" w:themeShade="BF"/>
          <w:sz w:val="24"/>
          <w:szCs w:val="24"/>
        </w:rPr>
        <w:t xml:space="preserve"> </w:t>
      </w:r>
      <w:r w:rsidR="00EE6291">
        <w:rPr>
          <w:rFonts w:ascii="Arial Black" w:hAnsi="Arial Black"/>
          <w:color w:val="BF8F00" w:themeColor="accent4" w:themeShade="BF"/>
          <w:sz w:val="24"/>
          <w:szCs w:val="24"/>
        </w:rPr>
        <w:t>Available</w:t>
      </w:r>
      <w:r>
        <w:rPr>
          <w:rFonts w:ascii="Arial Black" w:hAnsi="Arial Black"/>
          <w:color w:val="BF8F00" w:themeColor="accent4" w:themeShade="BF"/>
          <w:sz w:val="24"/>
          <w:szCs w:val="24"/>
        </w:rPr>
        <w:t xml:space="preserve"> **</w:t>
      </w:r>
    </w:p>
    <w:p w14:paraId="00927D5D" w14:textId="77777777" w:rsidR="007F17D7" w:rsidRPr="007F17D7" w:rsidRDefault="007F17D7" w:rsidP="001E78E0">
      <w:pPr>
        <w:pStyle w:val="ListParagraph"/>
        <w:jc w:val="center"/>
        <w:rPr>
          <w:rFonts w:ascii="Arial Black" w:hAnsi="Arial Black"/>
          <w:sz w:val="16"/>
          <w:szCs w:val="16"/>
        </w:rPr>
      </w:pPr>
    </w:p>
    <w:p w14:paraId="7C1BBEBE" w14:textId="6DE2B615" w:rsidR="00DA6840" w:rsidRPr="007F17D7" w:rsidRDefault="00444034" w:rsidP="00444034">
      <w:pPr>
        <w:pStyle w:val="ListParagraph"/>
        <w:numPr>
          <w:ilvl w:val="0"/>
          <w:numId w:val="3"/>
        </w:numPr>
        <w:jc w:val="center"/>
        <w:rPr>
          <w:rFonts w:ascii="Arial Black" w:hAnsi="Arial Black"/>
          <w:i/>
          <w:sz w:val="18"/>
          <w:szCs w:val="18"/>
        </w:rPr>
      </w:pPr>
      <w:r w:rsidRPr="007F17D7">
        <w:rPr>
          <w:rFonts w:ascii="Arial Black" w:hAnsi="Arial Black"/>
          <w:i/>
          <w:sz w:val="18"/>
          <w:szCs w:val="18"/>
        </w:rPr>
        <w:t>FOR ALL OTHER PROGRAMS PLEASE INQUIRE</w:t>
      </w:r>
    </w:p>
    <w:p w14:paraId="7A14E831" w14:textId="77777777" w:rsidR="000A43D2" w:rsidRPr="00D84BF6" w:rsidRDefault="000A43D2" w:rsidP="000A43D2">
      <w:pPr>
        <w:pStyle w:val="ListParagraph"/>
        <w:jc w:val="center"/>
        <w:rPr>
          <w:rFonts w:ascii="Arial Black" w:hAnsi="Arial Black" w:cs="Aharoni"/>
          <w:i/>
          <w:color w:val="BF8F00" w:themeColor="accent4" w:themeShade="BF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D84BF6">
        <w:rPr>
          <w:rFonts w:ascii="Arial Black" w:hAnsi="Arial Black" w:cs="Aharoni"/>
          <w:i/>
          <w:color w:val="BF8F00" w:themeColor="accent4" w:themeShade="BF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"Feel like a Pro at Euro Pro Soccer Academy!"</w:t>
      </w:r>
    </w:p>
    <w:p w14:paraId="0F1C90A5" w14:textId="09A9CC38" w:rsidR="000A43D2" w:rsidRDefault="000A43D2" w:rsidP="000A43D2">
      <w:pPr>
        <w:pStyle w:val="ListParagraph"/>
        <w:jc w:val="center"/>
        <w:rPr>
          <w:rFonts w:ascii="Arial Black" w:hAnsi="Arial Black" w:cs="Aharoni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Arial Black" w:hAnsi="Arial Black" w:cs="Aharoni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Contact us</w:t>
      </w:r>
      <w:r w:rsidR="000D5D08">
        <w:rPr>
          <w:rFonts w:ascii="Arial Black" w:hAnsi="Arial Black" w:cs="Aharoni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in Grimsby</w:t>
      </w:r>
      <w:r w:rsidR="00CD6B23">
        <w:rPr>
          <w:rFonts w:ascii="Arial Black" w:hAnsi="Arial Black" w:cs="Aharoni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, Ontario</w:t>
      </w:r>
      <w:r w:rsidR="000D5D08">
        <w:rPr>
          <w:rFonts w:ascii="Arial Black" w:hAnsi="Arial Black" w:cs="Aharoni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at:</w:t>
      </w:r>
      <w:r>
        <w:rPr>
          <w:rFonts w:ascii="Arial Black" w:hAnsi="Arial Black" w:cs="Aharoni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</w:p>
    <w:p w14:paraId="14A129A1" w14:textId="49134587" w:rsidR="001E78E0" w:rsidRDefault="00F5715D" w:rsidP="0053696F">
      <w:pPr>
        <w:pStyle w:val="ListParagraph"/>
        <w:jc w:val="center"/>
        <w:rPr>
          <w:rFonts w:ascii="Arial Black" w:hAnsi="Arial Black"/>
        </w:rPr>
      </w:pPr>
      <w:hyperlink r:id="rId17" w:history="1">
        <w:r w:rsidR="000A43D2" w:rsidRPr="008107D4">
          <w:rPr>
            <w:rStyle w:val="Hyperlink"/>
            <w:rFonts w:ascii="&amp;quot" w:hAnsi="&amp;quot"/>
          </w:rPr>
          <w:t>christiangiovannini@europrosocceracademy.com</w:t>
        </w:r>
      </w:hyperlink>
      <w:r w:rsidR="000A43D2">
        <w:t xml:space="preserve"> -- </w:t>
      </w:r>
      <w:hyperlink r:id="rId18" w:history="1">
        <w:r w:rsidR="000A43D2" w:rsidRPr="008107D4">
          <w:rPr>
            <w:rStyle w:val="Hyperlink"/>
          </w:rPr>
          <w:t>www.europrosocceracademy.com</w:t>
        </w:r>
      </w:hyperlink>
      <w:r w:rsidR="000A43D2">
        <w:t xml:space="preserve"> </w:t>
      </w:r>
      <w:r w:rsidR="000A43D2" w:rsidRPr="0053696F">
        <w:rPr>
          <w:rFonts w:ascii="Arial Black" w:hAnsi="Arial Black"/>
        </w:rPr>
        <w:t>905-975-3996</w:t>
      </w:r>
    </w:p>
    <w:p w14:paraId="035F1A32" w14:textId="068D0520" w:rsidR="004C0DD4" w:rsidRPr="004C0DD4" w:rsidRDefault="004C0DD4" w:rsidP="0053696F">
      <w:pPr>
        <w:pStyle w:val="ListParagraph"/>
        <w:jc w:val="center"/>
        <w:rPr>
          <w:rFonts w:ascii="Arial Black" w:hAnsi="Arial Black"/>
          <w:i/>
          <w:i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4C0DD4">
        <w:rPr>
          <w:rFonts w:ascii="Arial Black" w:hAnsi="Arial Black"/>
          <w:i/>
          <w:iCs/>
        </w:rPr>
        <w:t>“BEYOND THE STANDARD!”</w:t>
      </w:r>
      <w:bookmarkStart w:id="0" w:name="_GoBack"/>
      <w:bookmarkEnd w:id="0"/>
    </w:p>
    <w:sectPr w:rsidR="004C0DD4" w:rsidRPr="004C0DD4" w:rsidSect="00FA72E4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9F81EB" w14:textId="77777777" w:rsidR="00F5715D" w:rsidRDefault="00F5715D" w:rsidP="00BB0249">
      <w:pPr>
        <w:spacing w:after="0" w:line="240" w:lineRule="auto"/>
      </w:pPr>
      <w:r>
        <w:separator/>
      </w:r>
    </w:p>
  </w:endnote>
  <w:endnote w:type="continuationSeparator" w:id="0">
    <w:p w14:paraId="6E25984E" w14:textId="77777777" w:rsidR="00F5715D" w:rsidRDefault="00F5715D" w:rsidP="00BB0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E41CF" w14:textId="77777777" w:rsidR="00BB0249" w:rsidRDefault="00BB02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CCF56" w14:textId="77777777" w:rsidR="00BB0249" w:rsidRDefault="00BB02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95C29" w14:textId="77777777" w:rsidR="00BB0249" w:rsidRDefault="00BB02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3A921E" w14:textId="77777777" w:rsidR="00F5715D" w:rsidRDefault="00F5715D" w:rsidP="00BB0249">
      <w:pPr>
        <w:spacing w:after="0" w:line="240" w:lineRule="auto"/>
      </w:pPr>
      <w:r>
        <w:separator/>
      </w:r>
    </w:p>
  </w:footnote>
  <w:footnote w:type="continuationSeparator" w:id="0">
    <w:p w14:paraId="2E3873BB" w14:textId="77777777" w:rsidR="00F5715D" w:rsidRDefault="00F5715D" w:rsidP="00BB02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157BA" w14:textId="583272B4" w:rsidR="00BB0249" w:rsidRDefault="00F5715D">
    <w:pPr>
      <w:pStyle w:val="Header"/>
    </w:pPr>
    <w:r>
      <w:rPr>
        <w:noProof/>
      </w:rPr>
      <w:pict w14:anchorId="6FCAF55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979532" o:spid="_x0000_s2053" type="#_x0000_t136" style="position:absolute;margin-left:0;margin-top:0;width:666.2pt;height:95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uro Pro Soccer Academ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B9FF9" w14:textId="6B44834E" w:rsidR="00BB0249" w:rsidRDefault="00F5715D">
    <w:pPr>
      <w:pStyle w:val="Header"/>
    </w:pPr>
    <w:r>
      <w:rPr>
        <w:noProof/>
      </w:rPr>
      <w:pict w14:anchorId="2D09C7D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979533" o:spid="_x0000_s2054" type="#_x0000_t136" style="position:absolute;margin-left:0;margin-top:0;width:666.2pt;height:95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uro Pro Soccer Academ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24DB2" w14:textId="29F7A0ED" w:rsidR="00BB0249" w:rsidRDefault="00F5715D">
    <w:pPr>
      <w:pStyle w:val="Header"/>
    </w:pPr>
    <w:r>
      <w:rPr>
        <w:noProof/>
      </w:rPr>
      <w:pict w14:anchorId="277E0E4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979531" o:spid="_x0000_s2052" type="#_x0000_t136" style="position:absolute;margin-left:0;margin-top:0;width:666.2pt;height:95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uro Pro Soccer Academ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A82F90"/>
    <w:multiLevelType w:val="hybridMultilevel"/>
    <w:tmpl w:val="D28E51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9D5FF7"/>
    <w:multiLevelType w:val="hybridMultilevel"/>
    <w:tmpl w:val="7FEE686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2D64F1D"/>
    <w:multiLevelType w:val="hybridMultilevel"/>
    <w:tmpl w:val="8496E516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3A1"/>
    <w:rsid w:val="00010F29"/>
    <w:rsid w:val="000143D1"/>
    <w:rsid w:val="000218AF"/>
    <w:rsid w:val="00025C69"/>
    <w:rsid w:val="000379B8"/>
    <w:rsid w:val="00041F88"/>
    <w:rsid w:val="000518AE"/>
    <w:rsid w:val="00056DB5"/>
    <w:rsid w:val="00070709"/>
    <w:rsid w:val="00075411"/>
    <w:rsid w:val="000764FB"/>
    <w:rsid w:val="00090EF4"/>
    <w:rsid w:val="000A43D2"/>
    <w:rsid w:val="000D5D08"/>
    <w:rsid w:val="001276EE"/>
    <w:rsid w:val="00167313"/>
    <w:rsid w:val="0018125E"/>
    <w:rsid w:val="00184487"/>
    <w:rsid w:val="00193AE7"/>
    <w:rsid w:val="001B6314"/>
    <w:rsid w:val="001C7FFE"/>
    <w:rsid w:val="001E06B0"/>
    <w:rsid w:val="001E78E0"/>
    <w:rsid w:val="001F0968"/>
    <w:rsid w:val="001F214B"/>
    <w:rsid w:val="00200479"/>
    <w:rsid w:val="0021556F"/>
    <w:rsid w:val="002233A1"/>
    <w:rsid w:val="002575B9"/>
    <w:rsid w:val="00265224"/>
    <w:rsid w:val="00271D1A"/>
    <w:rsid w:val="00276AD6"/>
    <w:rsid w:val="002879EB"/>
    <w:rsid w:val="00293C87"/>
    <w:rsid w:val="002B21AB"/>
    <w:rsid w:val="002C5985"/>
    <w:rsid w:val="002F1A77"/>
    <w:rsid w:val="003204C7"/>
    <w:rsid w:val="00335D5D"/>
    <w:rsid w:val="0034367E"/>
    <w:rsid w:val="0034688C"/>
    <w:rsid w:val="0036474A"/>
    <w:rsid w:val="003732FA"/>
    <w:rsid w:val="00374F73"/>
    <w:rsid w:val="003B22F3"/>
    <w:rsid w:val="003C0881"/>
    <w:rsid w:val="003C1E75"/>
    <w:rsid w:val="004210EF"/>
    <w:rsid w:val="00444034"/>
    <w:rsid w:val="004665F8"/>
    <w:rsid w:val="00466777"/>
    <w:rsid w:val="0046762E"/>
    <w:rsid w:val="00475FBF"/>
    <w:rsid w:val="004A49C3"/>
    <w:rsid w:val="004C0DD4"/>
    <w:rsid w:val="004C2F37"/>
    <w:rsid w:val="00500A3D"/>
    <w:rsid w:val="00520CAF"/>
    <w:rsid w:val="0053696F"/>
    <w:rsid w:val="00541366"/>
    <w:rsid w:val="00550FD1"/>
    <w:rsid w:val="00565C6A"/>
    <w:rsid w:val="00574549"/>
    <w:rsid w:val="00584091"/>
    <w:rsid w:val="005F2832"/>
    <w:rsid w:val="005F3B70"/>
    <w:rsid w:val="00613808"/>
    <w:rsid w:val="00640D8B"/>
    <w:rsid w:val="00641F27"/>
    <w:rsid w:val="0065045D"/>
    <w:rsid w:val="00656299"/>
    <w:rsid w:val="00664470"/>
    <w:rsid w:val="006820F1"/>
    <w:rsid w:val="00693308"/>
    <w:rsid w:val="00696F49"/>
    <w:rsid w:val="006A626F"/>
    <w:rsid w:val="006D2BC4"/>
    <w:rsid w:val="007038D7"/>
    <w:rsid w:val="00710E1C"/>
    <w:rsid w:val="0071151B"/>
    <w:rsid w:val="00714754"/>
    <w:rsid w:val="00717AC5"/>
    <w:rsid w:val="00723719"/>
    <w:rsid w:val="00740CD6"/>
    <w:rsid w:val="007601AD"/>
    <w:rsid w:val="007674B0"/>
    <w:rsid w:val="0079336D"/>
    <w:rsid w:val="007C79C9"/>
    <w:rsid w:val="007D7507"/>
    <w:rsid w:val="007E32A5"/>
    <w:rsid w:val="007E3AEA"/>
    <w:rsid w:val="007F17D7"/>
    <w:rsid w:val="007F508F"/>
    <w:rsid w:val="0080246F"/>
    <w:rsid w:val="0084047A"/>
    <w:rsid w:val="00846435"/>
    <w:rsid w:val="00853D95"/>
    <w:rsid w:val="008670D4"/>
    <w:rsid w:val="008733FC"/>
    <w:rsid w:val="0088738B"/>
    <w:rsid w:val="008959F4"/>
    <w:rsid w:val="008A4DE1"/>
    <w:rsid w:val="008C0B7F"/>
    <w:rsid w:val="008E6A61"/>
    <w:rsid w:val="009142FA"/>
    <w:rsid w:val="009229AE"/>
    <w:rsid w:val="00930CD4"/>
    <w:rsid w:val="00943405"/>
    <w:rsid w:val="00950AEB"/>
    <w:rsid w:val="00987942"/>
    <w:rsid w:val="00996BEE"/>
    <w:rsid w:val="009C5A8C"/>
    <w:rsid w:val="009C5E72"/>
    <w:rsid w:val="009F3991"/>
    <w:rsid w:val="00A00A1D"/>
    <w:rsid w:val="00A57980"/>
    <w:rsid w:val="00A73D79"/>
    <w:rsid w:val="00A91D93"/>
    <w:rsid w:val="00AA73A2"/>
    <w:rsid w:val="00AA7B61"/>
    <w:rsid w:val="00AC704D"/>
    <w:rsid w:val="00AF64F2"/>
    <w:rsid w:val="00B1588E"/>
    <w:rsid w:val="00B21674"/>
    <w:rsid w:val="00B42CB7"/>
    <w:rsid w:val="00B432A3"/>
    <w:rsid w:val="00B620CC"/>
    <w:rsid w:val="00B63709"/>
    <w:rsid w:val="00B655A9"/>
    <w:rsid w:val="00B65614"/>
    <w:rsid w:val="00B72ADD"/>
    <w:rsid w:val="00B73E7D"/>
    <w:rsid w:val="00B913F5"/>
    <w:rsid w:val="00BB0249"/>
    <w:rsid w:val="00BF639F"/>
    <w:rsid w:val="00BF6ED2"/>
    <w:rsid w:val="00BF7954"/>
    <w:rsid w:val="00C13804"/>
    <w:rsid w:val="00C871F3"/>
    <w:rsid w:val="00CA2FAB"/>
    <w:rsid w:val="00CA4F47"/>
    <w:rsid w:val="00CB37C0"/>
    <w:rsid w:val="00CD0E3E"/>
    <w:rsid w:val="00CD2D61"/>
    <w:rsid w:val="00CD6219"/>
    <w:rsid w:val="00CD6B23"/>
    <w:rsid w:val="00CE2504"/>
    <w:rsid w:val="00D02B9F"/>
    <w:rsid w:val="00D27190"/>
    <w:rsid w:val="00D37EB8"/>
    <w:rsid w:val="00D84BF6"/>
    <w:rsid w:val="00D872F5"/>
    <w:rsid w:val="00DA2ACC"/>
    <w:rsid w:val="00DA6840"/>
    <w:rsid w:val="00DB467F"/>
    <w:rsid w:val="00DC7B8A"/>
    <w:rsid w:val="00E1451D"/>
    <w:rsid w:val="00E37784"/>
    <w:rsid w:val="00E56119"/>
    <w:rsid w:val="00E75616"/>
    <w:rsid w:val="00E763C6"/>
    <w:rsid w:val="00EA0DB2"/>
    <w:rsid w:val="00EA5605"/>
    <w:rsid w:val="00ED375E"/>
    <w:rsid w:val="00EE08ED"/>
    <w:rsid w:val="00EE6291"/>
    <w:rsid w:val="00F343FA"/>
    <w:rsid w:val="00F3545E"/>
    <w:rsid w:val="00F56891"/>
    <w:rsid w:val="00F5715D"/>
    <w:rsid w:val="00F72AA3"/>
    <w:rsid w:val="00F8152B"/>
    <w:rsid w:val="00F91790"/>
    <w:rsid w:val="00FA72E4"/>
    <w:rsid w:val="00FA7D66"/>
    <w:rsid w:val="00FB17AD"/>
    <w:rsid w:val="00FB2AAC"/>
    <w:rsid w:val="00FC3659"/>
    <w:rsid w:val="00FC51B8"/>
    <w:rsid w:val="00FD6867"/>
    <w:rsid w:val="00FE756D"/>
    <w:rsid w:val="00FF4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26B96E2F"/>
  <w15:chartTrackingRefBased/>
  <w15:docId w15:val="{1D6038D3-FFDF-474F-A6D0-8537A28AD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0D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72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72F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B02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249"/>
  </w:style>
  <w:style w:type="paragraph" w:styleId="Footer">
    <w:name w:val="footer"/>
    <w:basedOn w:val="Normal"/>
    <w:link w:val="FooterChar"/>
    <w:uiPriority w:val="99"/>
    <w:unhideWhenUsed/>
    <w:rsid w:val="00BB02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2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35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39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56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http://www.europrosocceracadem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christiangiovannini@europrosocceracademy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B8D4E-5A00-4DD9-AF43-0DB3948E9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 Gambale</dc:creator>
  <cp:keywords/>
  <dc:description/>
  <cp:lastModifiedBy>CHRISTIAN GIOVANNINI</cp:lastModifiedBy>
  <cp:revision>2</cp:revision>
  <dcterms:created xsi:type="dcterms:W3CDTF">2019-09-16T15:52:00Z</dcterms:created>
  <dcterms:modified xsi:type="dcterms:W3CDTF">2019-09-16T15:52:00Z</dcterms:modified>
</cp:coreProperties>
</file>